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4D4F" w14:textId="44225515" w:rsidR="00424FCE" w:rsidRPr="00BA062B" w:rsidRDefault="00424FCE" w:rsidP="000C04FC">
      <w:pPr>
        <w:ind w:firstLineChars="2200" w:firstLine="4620"/>
        <w:rPr>
          <w:rFonts w:ascii="ＭＳ ゴシック" w:eastAsia="ＭＳ ゴシック" w:hAnsi="ＭＳ ゴシック"/>
          <w:sz w:val="20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BA062B">
        <w:rPr>
          <w:rFonts w:ascii="ＭＳ ゴシック" w:eastAsia="ＭＳ ゴシック" w:hAnsi="ＭＳ ゴシック" w:hint="eastAsia"/>
          <w:sz w:val="20"/>
        </w:rPr>
        <w:t>受付番号</w:t>
      </w:r>
      <w:r w:rsidR="00BA062B">
        <w:rPr>
          <w:rFonts w:ascii="ＭＳ ゴシック" w:eastAsia="ＭＳ ゴシック" w:hAnsi="ＭＳ ゴシック" w:hint="eastAsia"/>
          <w:sz w:val="20"/>
        </w:rPr>
        <w:t xml:space="preserve">　</w:t>
      </w:r>
      <w:r w:rsidR="003B7A34">
        <w:rPr>
          <w:rFonts w:ascii="ＭＳ ゴシック" w:eastAsia="ＭＳ ゴシック" w:hAnsi="ＭＳ ゴシック" w:hint="eastAsia"/>
          <w:sz w:val="20"/>
        </w:rPr>
        <w:t xml:space="preserve">　</w:t>
      </w:r>
      <w:r w:rsidR="00BA062B">
        <w:rPr>
          <w:rFonts w:ascii="ＭＳ ゴシック" w:eastAsia="ＭＳ ゴシック" w:hAnsi="ＭＳ ゴシック" w:hint="eastAsia"/>
          <w:sz w:val="20"/>
        </w:rPr>
        <w:t>-</w:t>
      </w:r>
    </w:p>
    <w:p w14:paraId="2E98251F" w14:textId="275E3AFE" w:rsidR="00424FCE" w:rsidRDefault="00711775" w:rsidP="00EE7AC8">
      <w:pPr>
        <w:spacing w:line="0" w:lineRule="atLeast"/>
        <w:ind w:left="420" w:hangingChars="200" w:hanging="420"/>
        <w:jc w:val="center"/>
        <w:rPr>
          <w:rFonts w:ascii="ＭＳ ゴシック" w:eastAsia="ＭＳ ゴシック" w:hAnsi="ＭＳ ゴシック"/>
          <w:szCs w:val="21"/>
        </w:rPr>
      </w:pPr>
      <w:r w:rsidRPr="00BA062B">
        <w:rPr>
          <w:rFonts w:ascii="ＭＳ ゴシック" w:eastAsia="ＭＳ ゴシック" w:hAnsi="ＭＳ ゴシック" w:hint="eastAsia"/>
          <w:szCs w:val="21"/>
        </w:rPr>
        <w:t>一般社団法人</w:t>
      </w:r>
      <w:r w:rsidR="00B41096" w:rsidRPr="00BA062B">
        <w:rPr>
          <w:rFonts w:ascii="ＭＳ ゴシック" w:eastAsia="ＭＳ ゴシック" w:hAnsi="ＭＳ ゴシック" w:hint="eastAsia"/>
          <w:szCs w:val="21"/>
        </w:rPr>
        <w:t>日本原子力</w:t>
      </w:r>
      <w:r w:rsidRPr="00BA062B">
        <w:rPr>
          <w:rFonts w:ascii="ＭＳ ゴシック" w:eastAsia="ＭＳ ゴシック" w:hAnsi="ＭＳ ゴシック" w:hint="eastAsia"/>
          <w:szCs w:val="21"/>
        </w:rPr>
        <w:t>学会</w:t>
      </w:r>
    </w:p>
    <w:p w14:paraId="6509E8DB" w14:textId="77777777" w:rsidR="00BA062B" w:rsidRPr="00BA062B" w:rsidRDefault="00BA062B" w:rsidP="00EE7AC8">
      <w:pPr>
        <w:spacing w:line="0" w:lineRule="atLeast"/>
        <w:ind w:left="420" w:hangingChars="200" w:hanging="420"/>
        <w:jc w:val="center"/>
        <w:rPr>
          <w:rFonts w:ascii="ＭＳ ゴシック" w:eastAsia="ＭＳ ゴシック" w:hAnsi="ＭＳ ゴシック"/>
          <w:szCs w:val="21"/>
        </w:rPr>
      </w:pPr>
    </w:p>
    <w:p w14:paraId="1DD4E371" w14:textId="77777777" w:rsidR="00424FCE" w:rsidRPr="00BA062B" w:rsidRDefault="0007401C" w:rsidP="00EE7AC8">
      <w:pPr>
        <w:spacing w:line="0" w:lineRule="atLeast"/>
        <w:ind w:left="480" w:hangingChars="200" w:hanging="480"/>
        <w:jc w:val="center"/>
        <w:rPr>
          <w:rFonts w:ascii="ＭＳ ゴシック" w:eastAsia="ＭＳ ゴシック" w:hAnsi="ＭＳ ゴシック"/>
          <w:bCs/>
          <w:sz w:val="24"/>
        </w:rPr>
      </w:pPr>
      <w:r w:rsidRPr="00BA062B">
        <w:rPr>
          <w:rFonts w:ascii="ＭＳ ゴシック" w:eastAsia="ＭＳ ゴシック" w:hAnsi="ＭＳ ゴシック" w:hint="eastAsia"/>
          <w:bCs/>
          <w:sz w:val="24"/>
        </w:rPr>
        <w:t>学生</w:t>
      </w:r>
      <w:r w:rsidR="009315A6" w:rsidRPr="00BA062B">
        <w:rPr>
          <w:rFonts w:ascii="ＭＳ ゴシック" w:eastAsia="ＭＳ ゴシック" w:hAnsi="ＭＳ ゴシック" w:hint="eastAsia"/>
          <w:bCs/>
          <w:sz w:val="24"/>
        </w:rPr>
        <w:t>会員</w:t>
      </w:r>
      <w:r w:rsidRPr="00BA062B">
        <w:rPr>
          <w:rFonts w:ascii="ＭＳ ゴシック" w:eastAsia="ＭＳ ゴシック" w:hAnsi="ＭＳ ゴシック" w:hint="eastAsia"/>
          <w:bCs/>
          <w:sz w:val="24"/>
        </w:rPr>
        <w:t>のための</w:t>
      </w:r>
      <w:r w:rsidR="00424FCE" w:rsidRPr="00BA062B">
        <w:rPr>
          <w:rFonts w:ascii="ＭＳ ゴシック" w:eastAsia="ＭＳ ゴシック" w:hAnsi="ＭＳ ゴシック" w:hint="eastAsia"/>
          <w:bCs/>
          <w:sz w:val="24"/>
        </w:rPr>
        <w:t>国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424FCE" w:rsidRPr="00BA062B">
        <w:rPr>
          <w:rFonts w:ascii="ＭＳ ゴシック" w:eastAsia="ＭＳ ゴシック" w:hAnsi="ＭＳ ゴシック" w:hint="eastAsia"/>
          <w:bCs/>
          <w:sz w:val="24"/>
        </w:rPr>
        <w:t>際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会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議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発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表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支</w:t>
      </w:r>
      <w:r w:rsidR="00E271CC" w:rsidRPr="00BA062B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711775" w:rsidRPr="00BA062B">
        <w:rPr>
          <w:rFonts w:ascii="ＭＳ ゴシック" w:eastAsia="ＭＳ ゴシック" w:hAnsi="ＭＳ ゴシック" w:hint="eastAsia"/>
          <w:bCs/>
          <w:sz w:val="24"/>
        </w:rPr>
        <w:t>援</w:t>
      </w:r>
    </w:p>
    <w:p w14:paraId="0B261CFA" w14:textId="77777777" w:rsidR="00424FCE" w:rsidRPr="00BA062B" w:rsidRDefault="00424FCE" w:rsidP="00EE7AC8">
      <w:pPr>
        <w:spacing w:line="0" w:lineRule="atLeast"/>
        <w:ind w:left="480" w:hangingChars="200" w:hanging="480"/>
        <w:jc w:val="center"/>
        <w:rPr>
          <w:rFonts w:ascii="ＭＳ ゴシック" w:eastAsia="ＭＳ ゴシック" w:hAnsi="ＭＳ ゴシック"/>
          <w:bCs/>
          <w:sz w:val="24"/>
        </w:rPr>
      </w:pPr>
      <w:r w:rsidRPr="00BA062B">
        <w:rPr>
          <w:rFonts w:ascii="ＭＳ ゴシック" w:eastAsia="ＭＳ ゴシック" w:hAnsi="ＭＳ ゴシック" w:hint="eastAsia"/>
          <w:bCs/>
          <w:sz w:val="24"/>
        </w:rPr>
        <w:t>申　　込　　書</w:t>
      </w:r>
    </w:p>
    <w:p w14:paraId="50325BC4" w14:textId="77777777" w:rsidR="00424FCE" w:rsidRPr="00BA062B" w:rsidRDefault="00424FCE">
      <w:pPr>
        <w:wordWrap w:val="0"/>
        <w:ind w:left="420" w:hangingChars="200" w:hanging="420"/>
        <w:jc w:val="right"/>
        <w:rPr>
          <w:rFonts w:ascii="ＭＳ ゴシック" w:eastAsia="ＭＳ ゴシック" w:hAnsi="ＭＳ ゴシック"/>
        </w:rPr>
      </w:pPr>
      <w:r w:rsidRPr="00BA062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6F749D7" w14:textId="77777777" w:rsidR="00424FCE" w:rsidRPr="00BA062B" w:rsidRDefault="00711775">
      <w:pPr>
        <w:pStyle w:val="a3"/>
        <w:ind w:left="440" w:hanging="440"/>
        <w:rPr>
          <w:rFonts w:ascii="ＭＳ ゴシック" w:eastAsia="ＭＳ ゴシック" w:hAnsi="ＭＳ ゴシック"/>
          <w:sz w:val="22"/>
          <w:szCs w:val="22"/>
        </w:rPr>
      </w:pPr>
      <w:r w:rsidRPr="00BA062B">
        <w:rPr>
          <w:rFonts w:ascii="ＭＳ ゴシック" w:eastAsia="ＭＳ ゴシック" w:hAnsi="ＭＳ ゴシック" w:hint="eastAsia"/>
          <w:sz w:val="22"/>
          <w:szCs w:val="22"/>
        </w:rPr>
        <w:t>一般社団法人</w:t>
      </w:r>
      <w:r w:rsidR="00B41096" w:rsidRPr="00BA062B">
        <w:rPr>
          <w:rFonts w:ascii="ＭＳ ゴシック" w:eastAsia="ＭＳ ゴシック" w:hAnsi="ＭＳ ゴシック" w:hint="eastAsia"/>
          <w:sz w:val="22"/>
          <w:szCs w:val="22"/>
        </w:rPr>
        <w:t>日本原子力</w:t>
      </w:r>
      <w:r w:rsidRPr="00BA062B">
        <w:rPr>
          <w:rFonts w:ascii="ＭＳ ゴシック" w:eastAsia="ＭＳ ゴシック" w:hAnsi="ＭＳ ゴシック" w:hint="eastAsia"/>
          <w:sz w:val="22"/>
          <w:szCs w:val="22"/>
        </w:rPr>
        <w:t>学会</w:t>
      </w:r>
      <w:r w:rsidR="0007401C" w:rsidRPr="00BA062B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14:paraId="47D89C90" w14:textId="77777777" w:rsidR="00B41096" w:rsidRPr="00BA062B" w:rsidRDefault="00424FCE">
      <w:pPr>
        <w:pStyle w:val="2"/>
        <w:wordWrap w:val="0"/>
        <w:ind w:left="840" w:hanging="420"/>
        <w:jc w:val="center"/>
        <w:rPr>
          <w:rFonts w:ascii="ＭＳ ゴシック" w:eastAsia="ＭＳ ゴシック" w:hAnsi="ＭＳ ゴシック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</w:t>
      </w:r>
    </w:p>
    <w:p w14:paraId="5BFB29E3" w14:textId="1D31F938" w:rsidR="00424FCE" w:rsidRPr="00BA062B" w:rsidRDefault="00424FCE">
      <w:pPr>
        <w:pStyle w:val="2"/>
        <w:wordWrap w:val="0"/>
        <w:ind w:left="840" w:hanging="420"/>
        <w:jc w:val="center"/>
        <w:rPr>
          <w:rFonts w:ascii="ＭＳ ゴシック" w:eastAsia="ＭＳ ゴシック" w:hAnsi="ＭＳ ゴシック"/>
          <w:sz w:val="16"/>
        </w:rPr>
      </w:pPr>
      <w:r w:rsidRPr="00BA062B">
        <w:rPr>
          <w:rFonts w:ascii="ＭＳ ゴシック" w:eastAsia="ＭＳ ゴシック" w:hAnsi="ＭＳ ゴシック" w:hint="eastAsia"/>
        </w:rPr>
        <w:t xml:space="preserve">申込者　</w:t>
      </w:r>
      <w:r w:rsidR="00BA062B">
        <w:rPr>
          <w:rFonts w:ascii="ＭＳ ゴシック" w:eastAsia="ＭＳ ゴシック" w:hAnsi="ＭＳ ゴシック" w:hint="eastAsia"/>
        </w:rPr>
        <w:t xml:space="preserve">　　　</w:t>
      </w:r>
      <w:r w:rsidRPr="00BA062B">
        <w:rPr>
          <w:rFonts w:ascii="ＭＳ ゴシック" w:eastAsia="ＭＳ ゴシック" w:hAnsi="ＭＳ ゴシック" w:hint="eastAsia"/>
          <w:sz w:val="16"/>
        </w:rPr>
        <w:t xml:space="preserve">ふりがな　　　　　　　　　　　　　　　　　　　　</w:t>
      </w:r>
    </w:p>
    <w:p w14:paraId="4D82C0AE" w14:textId="613AEF8A" w:rsidR="00424FCE" w:rsidRPr="00BA062B" w:rsidRDefault="00424FCE">
      <w:pPr>
        <w:ind w:left="420" w:hangingChars="200" w:hanging="42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氏　　名　</w:t>
      </w:r>
      <w:r w:rsidR="00711775" w:rsidRPr="00BA062B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7537E6" w:rsidRPr="00BA062B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 </w:t>
      </w:r>
      <w:r w:rsidR="00C029EB">
        <w:rPr>
          <w:rFonts w:ascii="ＭＳ ゴシック" w:eastAsia="ＭＳ ゴシック" w:hAnsi="ＭＳ ゴシック"/>
          <w:u w:val="single"/>
        </w:rPr>
        <w:t xml:space="preserve"> </w:t>
      </w:r>
    </w:p>
    <w:p w14:paraId="2C26BD89" w14:textId="77777777" w:rsidR="00FB008A" w:rsidRPr="00BA062B" w:rsidRDefault="007537E6" w:rsidP="0007401C">
      <w:pPr>
        <w:ind w:left="420" w:hangingChars="200" w:hanging="420"/>
        <w:rPr>
          <w:rFonts w:ascii="ＭＳ ゴシック" w:eastAsia="ＭＳ ゴシック" w:hAnsi="ＭＳ ゴシック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</w:t>
      </w:r>
      <w:r w:rsidR="00FB008A" w:rsidRPr="00BA062B">
        <w:rPr>
          <w:rFonts w:ascii="ＭＳ ゴシック" w:eastAsia="ＭＳ ゴシック" w:hAnsi="ＭＳ ゴシック" w:hint="eastAsia"/>
        </w:rPr>
        <w:t xml:space="preserve">　</w:t>
      </w:r>
      <w:r w:rsidRPr="00BA062B">
        <w:rPr>
          <w:rFonts w:ascii="ＭＳ ゴシック" w:eastAsia="ＭＳ ゴシック" w:hAnsi="ＭＳ ゴシック" w:hint="eastAsia"/>
          <w:u w:val="single"/>
        </w:rPr>
        <w:t>会員番号</w:t>
      </w:r>
      <w:r w:rsidR="0007401C"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FB008A" w:rsidRPr="00BA062B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54200F1" w14:textId="77777777" w:rsidR="00424FCE" w:rsidRPr="00BA062B" w:rsidRDefault="00002B24" w:rsidP="00FB008A">
      <w:pPr>
        <w:ind w:leftChars="200" w:left="420" w:firstLineChars="1000" w:firstLine="210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  <w:u w:val="single"/>
        </w:rPr>
        <w:t>年齢</w:t>
      </w:r>
      <w:r w:rsidR="00F47F20"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FB008A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B008A" w:rsidRPr="00BA062B">
        <w:rPr>
          <w:rFonts w:ascii="ＭＳ ゴシック" w:eastAsia="ＭＳ ゴシック" w:hAnsi="ＭＳ ゴシック" w:hint="eastAsia"/>
        </w:rPr>
        <w:t xml:space="preserve">　</w:t>
      </w:r>
      <w:r w:rsidR="00FB008A" w:rsidRPr="00BA062B">
        <w:rPr>
          <w:rFonts w:ascii="ＭＳ ゴシック" w:eastAsia="ＭＳ ゴシック" w:hAnsi="ＭＳ ゴシック" w:hint="eastAsia"/>
          <w:u w:val="single"/>
        </w:rPr>
        <w:t xml:space="preserve">国籍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FB008A" w:rsidRPr="00BA062B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302B0507" w14:textId="7DF59257" w:rsidR="00424FCE" w:rsidRPr="00BA062B" w:rsidRDefault="0007401C">
      <w:pPr>
        <w:pStyle w:val="a5"/>
        <w:wordWrap w:val="0"/>
        <w:ind w:leftChars="405" w:left="850" w:firstLineChars="800" w:firstLine="168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  <w:u w:val="single"/>
        </w:rPr>
        <w:t>大学</w:t>
      </w:r>
      <w:r w:rsidR="00002B24" w:rsidRPr="00BA062B">
        <w:rPr>
          <w:rFonts w:ascii="ＭＳ ゴシック" w:eastAsia="ＭＳ ゴシック" w:hAnsi="ＭＳ ゴシック" w:hint="eastAsia"/>
          <w:u w:val="single"/>
        </w:rPr>
        <w:t>／高専</w:t>
      </w:r>
      <w:r w:rsidR="000C22D9" w:rsidRPr="00BA062B">
        <w:rPr>
          <w:rFonts w:ascii="ＭＳ ゴシック" w:eastAsia="ＭＳ ゴシック" w:hAnsi="ＭＳ ゴシック" w:hint="eastAsia"/>
          <w:u w:val="single"/>
        </w:rPr>
        <w:t>・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>専攻</w:t>
      </w:r>
      <w:r w:rsidR="000C22D9" w:rsidRPr="00BA062B">
        <w:rPr>
          <w:rFonts w:ascii="ＭＳ ゴシック" w:eastAsia="ＭＳ ゴシック" w:hAnsi="ＭＳ ゴシック" w:hint="eastAsia"/>
          <w:u w:val="single"/>
        </w:rPr>
        <w:t>・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>学科</w:t>
      </w:r>
      <w:r w:rsidR="000C22D9" w:rsidRPr="00BA062B">
        <w:rPr>
          <w:rFonts w:ascii="ＭＳ ゴシック" w:eastAsia="ＭＳ ゴシック" w:hAnsi="ＭＳ ゴシック" w:hint="eastAsia"/>
          <w:u w:val="single"/>
        </w:rPr>
        <w:t>・</w:t>
      </w:r>
      <w:r w:rsidR="00F47F20" w:rsidRPr="00BA062B">
        <w:rPr>
          <w:rFonts w:ascii="ＭＳ ゴシック" w:eastAsia="ＭＳ ゴシック" w:hAnsi="ＭＳ ゴシック" w:hint="eastAsia"/>
          <w:u w:val="single"/>
        </w:rPr>
        <w:t>学年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>等</w:t>
      </w:r>
      <w:r w:rsidR="00C029EB">
        <w:rPr>
          <w:rFonts w:ascii="ＭＳ ゴシック" w:eastAsia="ＭＳ ゴシック" w:hAnsi="ＭＳ ゴシック" w:hint="eastAsia"/>
          <w:u w:val="single"/>
        </w:rPr>
        <w:t>（学年記載例：B4,M2</w:t>
      </w:r>
      <w:r w:rsidR="00C029EB">
        <w:rPr>
          <w:rFonts w:ascii="ＭＳ ゴシック" w:eastAsia="ＭＳ ゴシック" w:hAnsi="ＭＳ ゴシック"/>
          <w:u w:val="single"/>
        </w:rPr>
        <w:t>,</w:t>
      </w:r>
      <w:r w:rsidR="00C029EB">
        <w:rPr>
          <w:rFonts w:ascii="ＭＳ ゴシック" w:eastAsia="ＭＳ ゴシック" w:hAnsi="ＭＳ ゴシック" w:hint="eastAsia"/>
          <w:u w:val="single"/>
        </w:rPr>
        <w:t>D1等）</w:t>
      </w:r>
    </w:p>
    <w:p w14:paraId="7D6CB176" w14:textId="77777777" w:rsidR="00424FCE" w:rsidRPr="00BA062B" w:rsidRDefault="00424FCE">
      <w:pPr>
        <w:pStyle w:val="a5"/>
        <w:ind w:leftChars="0" w:left="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4DE0E67D" w14:textId="77777777" w:rsidR="00424FCE" w:rsidRPr="00BA062B" w:rsidRDefault="00424FCE">
      <w:pPr>
        <w:pStyle w:val="a5"/>
        <w:ind w:leftChars="0" w:left="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47F73588" w14:textId="77777777" w:rsidR="00424FCE" w:rsidRPr="00BA062B" w:rsidRDefault="00424FCE">
      <w:pPr>
        <w:spacing w:line="180" w:lineRule="auto"/>
        <w:ind w:left="420" w:hangingChars="200" w:hanging="42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07401C" w:rsidRPr="00BA062B">
        <w:rPr>
          <w:rFonts w:ascii="ＭＳ ゴシック" w:eastAsia="ＭＳ ゴシック" w:hAnsi="ＭＳ ゴシック" w:hint="eastAsia"/>
          <w:u w:val="single"/>
        </w:rPr>
        <w:t>連絡先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（〒　　　　　　）　　　　　　　　　　　　　　</w:t>
      </w:r>
      <w:r w:rsidR="00002B24" w:rsidRPr="00BA062B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71CD805D" w14:textId="77777777" w:rsidR="00424FCE" w:rsidRPr="00BA062B" w:rsidRDefault="00424FCE">
      <w:pPr>
        <w:ind w:left="420" w:hangingChars="200" w:hanging="42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14:paraId="73C26771" w14:textId="20024760" w:rsidR="00424FCE" w:rsidRPr="00BA062B" w:rsidRDefault="00424FCE">
      <w:pPr>
        <w:spacing w:line="120" w:lineRule="auto"/>
        <w:ind w:left="420" w:hangingChars="200" w:hanging="420"/>
        <w:rPr>
          <w:rFonts w:ascii="ＭＳ ゴシック" w:eastAsia="ＭＳ ゴシック" w:hAnsi="ＭＳ ゴシック"/>
          <w:u w:val="single"/>
        </w:rPr>
      </w:pPr>
      <w:r w:rsidRPr="00BA062B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3B7A34">
        <w:rPr>
          <w:rFonts w:ascii="ＭＳ ゴシック" w:eastAsia="ＭＳ ゴシック" w:hAnsi="ＭＳ ゴシック" w:hint="eastAsia"/>
          <w:u w:val="single"/>
        </w:rPr>
        <w:t xml:space="preserve">TEL 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             </w:t>
      </w:r>
      <w:r w:rsidR="0045194F" w:rsidRPr="00BA062B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3B7A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              </w:t>
      </w:r>
      <w:r w:rsidR="0045194F" w:rsidRPr="00BA062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04075D67" w14:textId="0A714D2D" w:rsidR="00305EEB" w:rsidRPr="00BA062B" w:rsidRDefault="003B7A34">
      <w:pPr>
        <w:pStyle w:val="2"/>
        <w:ind w:leftChars="94" w:left="197" w:firstLineChars="1100" w:firstLine="231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Mail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 xml:space="preserve">                         </w:t>
      </w:r>
      <w:r w:rsidR="00711775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11775"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424FCE" w:rsidRPr="00BA062B">
        <w:rPr>
          <w:rFonts w:ascii="ＭＳ ゴシック" w:eastAsia="ＭＳ ゴシック" w:hAnsi="ＭＳ ゴシック" w:hint="eastAsia"/>
          <w:u w:val="single"/>
        </w:rPr>
        <w:t xml:space="preserve">   </w:t>
      </w:r>
    </w:p>
    <w:p w14:paraId="2996FBEE" w14:textId="615F608E" w:rsidR="00424FCE" w:rsidRDefault="00305EEB" w:rsidP="00305EEB">
      <w:pPr>
        <w:pStyle w:val="2"/>
        <w:ind w:leftChars="47" w:left="198" w:hangingChars="47" w:hanging="99"/>
        <w:rPr>
          <w:rFonts w:ascii="ＭＳ ゴシック" w:eastAsia="ＭＳ ゴシック" w:hAnsi="ＭＳ ゴシック"/>
          <w:sz w:val="18"/>
          <w:szCs w:val="18"/>
        </w:rPr>
      </w:pPr>
      <w:r w:rsidRPr="00BA062B">
        <w:rPr>
          <w:rFonts w:ascii="ＭＳ ゴシック" w:eastAsia="ＭＳ ゴシック" w:hAnsi="ＭＳ ゴシック" w:hint="eastAsia"/>
        </w:rPr>
        <w:t xml:space="preserve">　　</w:t>
      </w:r>
      <w:r w:rsidR="00424FCE" w:rsidRPr="00BA062B">
        <w:rPr>
          <w:rFonts w:ascii="ＭＳ ゴシック" w:eastAsia="ＭＳ ゴシック" w:hAnsi="ＭＳ ゴシック" w:hint="eastAsia"/>
        </w:rPr>
        <w:t xml:space="preserve"> </w:t>
      </w:r>
      <w:r w:rsidRPr="00BA062B">
        <w:rPr>
          <w:rFonts w:ascii="ＭＳ ゴシック" w:eastAsia="ＭＳ ゴシック" w:hAnsi="ＭＳ ゴシック" w:hint="eastAsia"/>
        </w:rPr>
        <w:t xml:space="preserve">　　　　　</w:t>
      </w:r>
      <w:r w:rsidR="00BA062B">
        <w:rPr>
          <w:rFonts w:ascii="ＭＳ ゴシック" w:eastAsia="ＭＳ ゴシック" w:hAnsi="ＭＳ ゴシック" w:hint="eastAsia"/>
        </w:rPr>
        <w:t xml:space="preserve">　　</w:t>
      </w:r>
      <w:r w:rsidRPr="00BA062B">
        <w:rPr>
          <w:rFonts w:ascii="ＭＳ ゴシック" w:eastAsia="ＭＳ ゴシック" w:hAnsi="ＭＳ ゴシック" w:hint="eastAsia"/>
          <w:u w:val="single"/>
        </w:rPr>
        <w:t>指導教</w:t>
      </w:r>
      <w:r w:rsidR="00002B24" w:rsidRPr="00BA062B">
        <w:rPr>
          <w:rFonts w:ascii="ＭＳ ゴシック" w:eastAsia="ＭＳ ゴシック" w:hAnsi="ＭＳ ゴシック" w:hint="eastAsia"/>
          <w:u w:val="single"/>
        </w:rPr>
        <w:t>員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氏名　　　　　　</w:t>
      </w:r>
      <w:r w:rsidR="00646AEB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A062B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46AEB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F1686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D5AB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46AEB" w:rsidRPr="00BA062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F1686" w:rsidRPr="00BA062B">
        <w:rPr>
          <w:rFonts w:ascii="ＭＳ ゴシック" w:eastAsia="ＭＳ ゴシック" w:hAnsi="ＭＳ ゴシック" w:hint="eastAsia"/>
          <w:sz w:val="18"/>
          <w:szCs w:val="18"/>
        </w:rPr>
        <w:t>(最後のコメントもお願いします)</w:t>
      </w:r>
    </w:p>
    <w:p w14:paraId="081402C7" w14:textId="37AA632E" w:rsidR="00F56044" w:rsidRPr="00BA062B" w:rsidRDefault="003B7A34" w:rsidP="00F56044">
      <w:pPr>
        <w:pStyle w:val="2"/>
        <w:ind w:leftChars="94" w:left="197" w:firstLineChars="1100" w:firstLine="231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Mail</w:t>
      </w:r>
      <w:r w:rsidR="00F56044" w:rsidRPr="00BA062B">
        <w:rPr>
          <w:rFonts w:ascii="ＭＳ ゴシック" w:eastAsia="ＭＳ ゴシック" w:hAnsi="ＭＳ ゴシック" w:hint="eastAsia"/>
          <w:u w:val="single"/>
        </w:rPr>
        <w:t xml:space="preserve">                         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56044" w:rsidRPr="00BA062B">
        <w:rPr>
          <w:rFonts w:ascii="ＭＳ ゴシック" w:eastAsia="ＭＳ ゴシック" w:hAnsi="ＭＳ ゴシック" w:hint="eastAsia"/>
          <w:u w:val="single"/>
        </w:rPr>
        <w:t xml:space="preserve">　　　　　　　　　   </w:t>
      </w:r>
    </w:p>
    <w:p w14:paraId="204BA631" w14:textId="77777777" w:rsidR="00305EEB" w:rsidRPr="00BA062B" w:rsidRDefault="00305EEB">
      <w:pPr>
        <w:pStyle w:val="a4"/>
        <w:rPr>
          <w:rFonts w:ascii="ＭＳ ゴシック" w:eastAsia="ＭＳ ゴシック" w:hAnsi="ＭＳ ゴシック"/>
        </w:rPr>
      </w:pPr>
    </w:p>
    <w:p w14:paraId="11335948" w14:textId="77777777" w:rsidR="00305EEB" w:rsidRPr="00BA062B" w:rsidRDefault="00424FCE">
      <w:pPr>
        <w:pStyle w:val="a4"/>
        <w:rPr>
          <w:rFonts w:ascii="ＭＳ ゴシック" w:eastAsia="ＭＳ ゴシック" w:hAnsi="ＭＳ ゴシック"/>
        </w:rPr>
      </w:pPr>
      <w:r w:rsidRPr="00BA062B">
        <w:rPr>
          <w:rFonts w:ascii="ＭＳ ゴシック" w:eastAsia="ＭＳ ゴシック" w:hAnsi="ＭＳ ゴシック" w:hint="eastAsia"/>
        </w:rPr>
        <w:t>以下のとおり申込みます。</w:t>
      </w:r>
    </w:p>
    <w:tbl>
      <w:tblPr>
        <w:tblW w:w="86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350"/>
        <w:gridCol w:w="778"/>
        <w:gridCol w:w="1982"/>
        <w:gridCol w:w="427"/>
        <w:gridCol w:w="2863"/>
      </w:tblGrid>
      <w:tr w:rsidR="00424FCE" w:rsidRPr="00BA062B" w14:paraId="488EA288" w14:textId="77777777" w:rsidTr="00BA062B">
        <w:trPr>
          <w:trHeight w:val="780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4CA76" w14:textId="77777777" w:rsidR="00424FCE" w:rsidRPr="00BA062B" w:rsidRDefault="00EE7AC8" w:rsidP="009711D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１．</w:t>
            </w:r>
            <w:r w:rsidR="00424FCE" w:rsidRPr="00BA062B">
              <w:rPr>
                <w:rFonts w:ascii="ＭＳ ゴシック" w:eastAsia="ＭＳ ゴシック" w:hAnsi="ＭＳ ゴシック" w:hint="eastAsia"/>
              </w:rPr>
              <w:t>論文発表する国際会議</w:t>
            </w:r>
          </w:p>
          <w:p w14:paraId="3F08109F" w14:textId="77777777" w:rsidR="00424FCE" w:rsidRPr="00BA062B" w:rsidRDefault="00424FCE" w:rsidP="009711D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3727210" w14:textId="77777777" w:rsidR="00711775" w:rsidRPr="00BA062B" w:rsidRDefault="00711775" w:rsidP="00B74F9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EE7AC8" w:rsidRPr="00BA062B" w14:paraId="36A8FAF5" w14:textId="77777777" w:rsidTr="00BA062B">
        <w:trPr>
          <w:trHeight w:val="567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29A1" w14:textId="77777777" w:rsidR="00EE7AC8" w:rsidRPr="00BA062B" w:rsidRDefault="00EE7AC8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２．発表件名</w:t>
            </w:r>
            <w:r w:rsidR="00002B24" w:rsidRPr="00BA062B">
              <w:rPr>
                <w:rFonts w:ascii="ＭＳ ゴシック" w:eastAsia="ＭＳ ゴシック" w:hAnsi="ＭＳ ゴシック" w:hint="eastAsia"/>
              </w:rPr>
              <w:t>・著者名</w:t>
            </w:r>
          </w:p>
          <w:p w14:paraId="0B8FC063" w14:textId="77777777" w:rsidR="00EE7AC8" w:rsidRPr="00BA062B" w:rsidRDefault="00EE7AC8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4D4409A" w14:textId="77777777" w:rsidR="00F27E3D" w:rsidRPr="00BA062B" w:rsidRDefault="00F27E3D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DBF14FB" w14:textId="77777777" w:rsidR="000C22D9" w:rsidRPr="00BA062B" w:rsidRDefault="000C22D9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694D480" w14:textId="21329D61" w:rsidR="00EE7AC8" w:rsidRPr="00BA062B" w:rsidRDefault="00F27E3D" w:rsidP="00F27E3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いずれかに○をして下さい　　</w:t>
            </w:r>
            <w:r w:rsidR="00EE7AC8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頭発表／ポスター発表</w:t>
            </w:r>
            <w:r w:rsidR="003C590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未定（決定予定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3C590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3C590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3C590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EE7AC8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EE7AC8" w:rsidRPr="00BA062B" w14:paraId="20EB351F" w14:textId="77777777" w:rsidTr="00BA062B">
        <w:trPr>
          <w:trHeight w:val="465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05549" w14:textId="289CFCA9" w:rsidR="00EE7AC8" w:rsidRPr="00BA062B" w:rsidRDefault="004C27CF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３．</w:t>
            </w:r>
            <w:r w:rsidR="00EE7AC8" w:rsidRPr="00BA062B">
              <w:rPr>
                <w:rFonts w:ascii="ＭＳ ゴシック" w:eastAsia="ＭＳ ゴシック" w:hAnsi="ＭＳ ゴシック" w:hint="eastAsia"/>
              </w:rPr>
              <w:t>発表時期</w:t>
            </w:r>
            <w:r w:rsidR="00247D5A">
              <w:rPr>
                <w:rFonts w:ascii="ＭＳ ゴシック" w:eastAsia="ＭＳ ゴシック" w:hAnsi="ＭＳ ゴシック" w:hint="eastAsia"/>
              </w:rPr>
              <w:t>（年月日）</w:t>
            </w:r>
            <w:r w:rsidR="007F5581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F55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日未定の場合は会議開催期間を</w:t>
            </w:r>
            <w:r w:rsidR="007F5581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）</w:t>
            </w:r>
          </w:p>
          <w:p w14:paraId="06C4818D" w14:textId="77777777" w:rsidR="00EE7AC8" w:rsidRPr="00BA062B" w:rsidRDefault="00EE7AC8" w:rsidP="00EE7AC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BAAC242" w14:textId="77777777" w:rsidR="00EE7AC8" w:rsidRPr="00BA062B" w:rsidRDefault="00EE7AC8" w:rsidP="00F47F2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24FCE" w:rsidRPr="00BA062B" w14:paraId="2FD68DEA" w14:textId="77777777" w:rsidTr="00BA062B">
        <w:trPr>
          <w:cantSplit/>
          <w:trHeight w:val="789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A340" w14:textId="77777777" w:rsidR="00424FCE" w:rsidRPr="00BA062B" w:rsidRDefault="0045194F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４．</w:t>
            </w:r>
            <w:r w:rsidR="009711D1" w:rsidRPr="00BA062B">
              <w:rPr>
                <w:rFonts w:ascii="ＭＳ ゴシック" w:eastAsia="ＭＳ ゴシック" w:hAnsi="ＭＳ ゴシック" w:hint="eastAsia"/>
              </w:rPr>
              <w:t>発表分野</w:t>
            </w:r>
            <w:r w:rsidR="009711D1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41096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</w:t>
            </w:r>
            <w:r w:rsidR="009711D1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EC0C8E9" w14:textId="77777777" w:rsidR="009711D1" w:rsidRPr="00BA062B" w:rsidRDefault="009711D1" w:rsidP="009711D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4E85376" w14:textId="77777777" w:rsidR="00F47F20" w:rsidRPr="00BA062B" w:rsidRDefault="00F47F20" w:rsidP="00B4109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47F20" w:rsidRPr="00BA062B" w14:paraId="2060A5B4" w14:textId="77777777" w:rsidTr="00BA062B">
        <w:trPr>
          <w:cantSplit/>
          <w:trHeight w:val="2644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1EC0" w14:textId="2F7B9E8E" w:rsidR="00F47F20" w:rsidRPr="00BA062B" w:rsidRDefault="00F47F20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lastRenderedPageBreak/>
              <w:t>５．発表内容</w:t>
            </w:r>
            <w:r w:rsidR="00B74F9C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簡潔にご記入ください、</w:t>
            </w:r>
            <w:r w:rsidR="00A9362D" w:rsidRPr="00BA06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Abstract</w:t>
            </w:r>
            <w:r w:rsidR="00247D5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およ</w:t>
            </w:r>
            <w:r w:rsidR="00AA7F70" w:rsidRPr="00BA06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び</w:t>
            </w:r>
            <w:r w:rsidR="00A9362D" w:rsidRPr="00BA06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論文、PPT、ポスター等を添付してください</w:t>
            </w:r>
            <w:r w:rsidR="00B74F9C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01B964C" w14:textId="77777777" w:rsidR="00F47F20" w:rsidRPr="00BA062B" w:rsidRDefault="00F47F20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D61C6AF" w14:textId="77777777" w:rsidR="00F47F20" w:rsidRPr="00BA062B" w:rsidRDefault="00F47F20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B10290D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603ACC5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607BB42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1A7CDF0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D942683" w14:textId="77777777" w:rsidR="00B74F9C" w:rsidRPr="00BA062B" w:rsidRDefault="00B74F9C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963D83" w14:textId="77777777" w:rsidR="000C22D9" w:rsidRPr="00BA062B" w:rsidRDefault="000C22D9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9C2C732" w14:textId="77777777" w:rsidR="000C22D9" w:rsidRPr="00BA062B" w:rsidRDefault="000C22D9" w:rsidP="004519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47F20" w:rsidRPr="00BA062B" w14:paraId="0BC370C7" w14:textId="77777777" w:rsidTr="00E86576">
        <w:trPr>
          <w:cantSplit/>
          <w:trHeight w:val="1813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1AA61" w14:textId="77777777" w:rsidR="00F47F20" w:rsidRPr="00BA062B" w:rsidRDefault="000C22D9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６</w:t>
            </w:r>
            <w:r w:rsidR="00B74F9C" w:rsidRPr="00BA062B">
              <w:rPr>
                <w:rFonts w:ascii="ＭＳ ゴシック" w:eastAsia="ＭＳ ゴシック" w:hAnsi="ＭＳ ゴシック" w:hint="eastAsia"/>
              </w:rPr>
              <w:t>．</w:t>
            </w:r>
            <w:r w:rsidR="00766A15" w:rsidRPr="00BA062B">
              <w:rPr>
                <w:rFonts w:ascii="ＭＳ ゴシック" w:eastAsia="ＭＳ ゴシック" w:hAnsi="ＭＳ ゴシック" w:hint="eastAsia"/>
              </w:rPr>
              <w:t>応募理由</w:t>
            </w:r>
            <w:r w:rsidR="00766A15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簡潔に必要性、所属研究室からの支援では不十分な理由等をご記入ください）</w:t>
            </w:r>
          </w:p>
          <w:p w14:paraId="3EB229B9" w14:textId="77777777" w:rsidR="00B74F9C" w:rsidRPr="00BA062B" w:rsidRDefault="00B74F9C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3F779EB" w14:textId="77777777" w:rsidR="00766A15" w:rsidRPr="00BA062B" w:rsidRDefault="00766A15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80D12CC" w14:textId="77777777" w:rsidR="00766A15" w:rsidRPr="00BA062B" w:rsidRDefault="00766A15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08970191" w14:textId="77777777" w:rsidR="00766A15" w:rsidRPr="00BA062B" w:rsidRDefault="00766A15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0BDF2CB9" w14:textId="77777777" w:rsidR="00766A15" w:rsidRPr="00E86576" w:rsidRDefault="00766A15" w:rsidP="00B4109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27CF" w:rsidRPr="00BA062B" w14:paraId="7B360A6B" w14:textId="77777777" w:rsidTr="00BA062B">
        <w:trPr>
          <w:trHeight w:val="767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4547" w14:textId="77777777" w:rsidR="004C27CF" w:rsidRPr="00BA062B" w:rsidRDefault="000C22D9" w:rsidP="00EB2C7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７</w:t>
            </w:r>
            <w:r w:rsidR="004C27CF" w:rsidRPr="00BA062B">
              <w:rPr>
                <w:rFonts w:ascii="ＭＳ ゴシック" w:eastAsia="ＭＳ ゴシック" w:hAnsi="ＭＳ ゴシック" w:hint="eastAsia"/>
              </w:rPr>
              <w:t>．</w:t>
            </w:r>
            <w:r w:rsidR="00766A15" w:rsidRPr="00BA062B">
              <w:rPr>
                <w:rFonts w:ascii="ＭＳ ゴシック" w:eastAsia="ＭＳ ゴシック" w:hAnsi="ＭＳ ゴシック" w:hint="eastAsia"/>
              </w:rPr>
              <w:t>他機関・他制度からの支援の有無</w:t>
            </w:r>
            <w:r w:rsidR="0045194F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66A15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の場合機関・制度名と支援額をご記入ください</w:t>
            </w:r>
            <w:r w:rsidR="0045194F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1D09D77" w14:textId="77777777" w:rsidR="0045194F" w:rsidRPr="00BA062B" w:rsidRDefault="0045194F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B35D4EB" w14:textId="77777777" w:rsidR="003928D5" w:rsidRPr="00BA062B" w:rsidRDefault="003928D5" w:rsidP="00EB2C7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74F9C" w:rsidRPr="00BA062B" w14:paraId="6DD8086D" w14:textId="77777777" w:rsidTr="00BA062B">
        <w:trPr>
          <w:trHeight w:val="821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A9CE9" w14:textId="77777777" w:rsidR="00B74F9C" w:rsidRPr="00BA062B" w:rsidRDefault="000C22D9" w:rsidP="00EA16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８</w:t>
            </w:r>
            <w:r w:rsidR="00B74F9C" w:rsidRPr="00BA062B">
              <w:rPr>
                <w:rFonts w:ascii="ＭＳ ゴシック" w:eastAsia="ＭＳ ゴシック" w:hAnsi="ＭＳ ゴシック" w:hint="eastAsia"/>
              </w:rPr>
              <w:t>．渡航先</w:t>
            </w:r>
            <w:r w:rsidR="00B74F9C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F1686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、</w:t>
            </w:r>
            <w:r w:rsidR="00646AEB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市名、会場名等</w:t>
            </w:r>
            <w:r w:rsidR="00B74F9C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AA2822A" w14:textId="77777777" w:rsidR="00B74F9C" w:rsidRPr="00BA062B" w:rsidRDefault="00B74F9C" w:rsidP="00EA169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7687833" w14:textId="77777777" w:rsidR="00B74F9C" w:rsidRPr="00BA062B" w:rsidRDefault="00B74F9C" w:rsidP="00EA16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928D5" w:rsidRPr="00BA062B" w14:paraId="03FA9305" w14:textId="77777777" w:rsidTr="00BA062B">
        <w:trPr>
          <w:trHeight w:val="384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83DE1" w14:textId="77777777" w:rsidR="00524509" w:rsidRPr="00BA062B" w:rsidRDefault="000C22D9" w:rsidP="000C22D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９</w:t>
            </w:r>
            <w:r w:rsidR="003928D5" w:rsidRPr="00BA062B">
              <w:rPr>
                <w:rFonts w:ascii="ＭＳ ゴシック" w:eastAsia="ＭＳ ゴシック" w:hAnsi="ＭＳ ゴシック" w:hint="eastAsia"/>
              </w:rPr>
              <w:t>．渡航日程</w:t>
            </w:r>
          </w:p>
        </w:tc>
      </w:tr>
      <w:tr w:rsidR="003928D5" w:rsidRPr="00BA062B" w14:paraId="06010641" w14:textId="77777777" w:rsidTr="00BA062B">
        <w:trPr>
          <w:trHeight w:val="278"/>
        </w:trPr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E6D5B9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14:paraId="38A1E8CF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発着地</w:t>
            </w:r>
          </w:p>
          <w:p w14:paraId="366D156E" w14:textId="77777777" w:rsidR="003C0ED1" w:rsidRPr="00BA062B" w:rsidRDefault="003C0ED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発着都市名を記入）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1DBFAB3" w14:textId="77777777" w:rsidR="003C0ED1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交通機関</w:t>
            </w:r>
          </w:p>
          <w:p w14:paraId="3F2D616C" w14:textId="77777777" w:rsidR="003928D5" w:rsidRPr="00BA062B" w:rsidRDefault="003C0ED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飛行機、鉄道等を記入）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FF2F25" w14:textId="77777777" w:rsidR="003C0ED1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</w:rPr>
              <w:t>滞在先</w:t>
            </w:r>
          </w:p>
          <w:p w14:paraId="3AC08026" w14:textId="77777777" w:rsidR="003928D5" w:rsidRPr="00BA062B" w:rsidRDefault="003C0ED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中継地、ホテル名等を記入）</w:t>
            </w:r>
          </w:p>
        </w:tc>
      </w:tr>
      <w:tr w:rsidR="003928D5" w:rsidRPr="00BA062B" w14:paraId="118A8163" w14:textId="77777777" w:rsidTr="00BA062B">
        <w:trPr>
          <w:trHeight w:val="2568"/>
        </w:trPr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05993EC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bottom w:val="single" w:sz="12" w:space="0" w:color="auto"/>
            </w:tcBorders>
          </w:tcPr>
          <w:p w14:paraId="378CBA4C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</w:tcPr>
          <w:p w14:paraId="2CD3CF4D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63" w:type="dxa"/>
            <w:tcBorders>
              <w:bottom w:val="single" w:sz="12" w:space="0" w:color="auto"/>
              <w:right w:val="single" w:sz="12" w:space="0" w:color="auto"/>
            </w:tcBorders>
          </w:tcPr>
          <w:p w14:paraId="54C480B5" w14:textId="77777777" w:rsidR="003928D5" w:rsidRPr="00BA062B" w:rsidRDefault="003928D5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E1491" w:rsidRPr="00BA062B" w14:paraId="545641D8" w14:textId="77777777" w:rsidTr="00BA062B">
        <w:trPr>
          <w:trHeight w:val="570"/>
        </w:trPr>
        <w:tc>
          <w:tcPr>
            <w:tcW w:w="867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9928072" w14:textId="77777777" w:rsidR="00002B24" w:rsidRPr="00BA062B" w:rsidRDefault="00FB008A" w:rsidP="00FE4E0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FE4E0A" w:rsidRPr="00BA062B">
              <w:rPr>
                <w:rFonts w:ascii="ＭＳ ゴシック" w:eastAsia="ＭＳ ゴシック" w:hAnsi="ＭＳ ゴシック" w:hint="eastAsia"/>
                <w:szCs w:val="21"/>
              </w:rPr>
              <w:t>０</w:t>
            </w:r>
            <w:r w:rsidR="003E1491" w:rsidRPr="00BA062B">
              <w:rPr>
                <w:rFonts w:ascii="ＭＳ ゴシック" w:eastAsia="ＭＳ ゴシック" w:hAnsi="ＭＳ ゴシック" w:hint="eastAsia"/>
                <w:szCs w:val="21"/>
              </w:rPr>
              <w:t>．費用内訳</w:t>
            </w:r>
            <w:r w:rsidR="00002B24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02B24" w:rsidRPr="00BA062B">
              <w:rPr>
                <w:rFonts w:ascii="ＭＳ ゴシック" w:eastAsia="ＭＳ ゴシック" w:hAnsi="ＭＳ ゴシック" w:hint="eastAsia"/>
                <w:sz w:val="18"/>
              </w:rPr>
              <w:t>備考欄には、旅費（交通費）については、東京（成田）～韓国（金浦）のように、内訳を、また宿泊費については、滞在地等を記載してください。</w:t>
            </w:r>
            <w:r w:rsidR="00002B24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3E1491" w:rsidRPr="00BA062B" w14:paraId="318A7827" w14:textId="77777777" w:rsidTr="00BA062B">
        <w:trPr>
          <w:trHeight w:val="396"/>
        </w:trPr>
        <w:tc>
          <w:tcPr>
            <w:tcW w:w="2625" w:type="dxa"/>
            <w:gridSpan w:val="2"/>
            <w:tcBorders>
              <w:left w:val="single" w:sz="12" w:space="0" w:color="auto"/>
            </w:tcBorders>
            <w:vAlign w:val="center"/>
          </w:tcPr>
          <w:p w14:paraId="0C28F0A9" w14:textId="77777777" w:rsidR="003E1491" w:rsidRPr="00BA062B" w:rsidRDefault="003E149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2760" w:type="dxa"/>
            <w:gridSpan w:val="2"/>
            <w:vAlign w:val="center"/>
          </w:tcPr>
          <w:p w14:paraId="19A53A2B" w14:textId="77777777" w:rsidR="003E1491" w:rsidRPr="00BA062B" w:rsidRDefault="003E149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予定金額(円)</w:t>
            </w:r>
          </w:p>
        </w:tc>
        <w:tc>
          <w:tcPr>
            <w:tcW w:w="3290" w:type="dxa"/>
            <w:gridSpan w:val="2"/>
            <w:tcBorders>
              <w:right w:val="single" w:sz="12" w:space="0" w:color="auto"/>
            </w:tcBorders>
            <w:vAlign w:val="center"/>
          </w:tcPr>
          <w:p w14:paraId="72B554FE" w14:textId="77777777" w:rsidR="003E1491" w:rsidRPr="00BA062B" w:rsidRDefault="003E1491" w:rsidP="003E14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3E1491" w:rsidRPr="00BA062B" w14:paraId="4A42EB05" w14:textId="77777777" w:rsidTr="00BA062B">
        <w:trPr>
          <w:trHeight w:val="841"/>
        </w:trPr>
        <w:tc>
          <w:tcPr>
            <w:tcW w:w="2625" w:type="dxa"/>
            <w:gridSpan w:val="2"/>
            <w:tcBorders>
              <w:left w:val="single" w:sz="12" w:space="0" w:color="auto"/>
            </w:tcBorders>
          </w:tcPr>
          <w:p w14:paraId="28304EF4" w14:textId="77777777" w:rsidR="003E1491" w:rsidRPr="00BA062B" w:rsidRDefault="00524509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旅</w:t>
            </w:r>
            <w:r w:rsidR="003E1491" w:rsidRPr="00BA062B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  <w:r w:rsidR="00FA25CE" w:rsidRPr="00BA062B">
              <w:rPr>
                <w:rFonts w:ascii="ＭＳ ゴシック" w:eastAsia="ＭＳ ゴシック" w:hAnsi="ＭＳ ゴシック" w:hint="eastAsia"/>
                <w:szCs w:val="21"/>
              </w:rPr>
              <w:t>（交通費）</w:t>
            </w:r>
          </w:p>
        </w:tc>
        <w:tc>
          <w:tcPr>
            <w:tcW w:w="2760" w:type="dxa"/>
            <w:gridSpan w:val="2"/>
          </w:tcPr>
          <w:p w14:paraId="6051B7DC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0" w:type="dxa"/>
            <w:gridSpan w:val="2"/>
            <w:tcBorders>
              <w:right w:val="single" w:sz="12" w:space="0" w:color="auto"/>
            </w:tcBorders>
          </w:tcPr>
          <w:p w14:paraId="3A076F3B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491" w:rsidRPr="00BA062B" w14:paraId="39C7727F" w14:textId="77777777" w:rsidTr="00BA062B">
        <w:trPr>
          <w:trHeight w:val="819"/>
        </w:trPr>
        <w:tc>
          <w:tcPr>
            <w:tcW w:w="2625" w:type="dxa"/>
            <w:gridSpan w:val="2"/>
            <w:tcBorders>
              <w:left w:val="single" w:sz="12" w:space="0" w:color="auto"/>
            </w:tcBorders>
          </w:tcPr>
          <w:p w14:paraId="043F0EB0" w14:textId="77777777" w:rsidR="003E1491" w:rsidRPr="00BA062B" w:rsidRDefault="00FA25CE" w:rsidP="00FA25C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宿泊</w:t>
            </w:r>
            <w:r w:rsidR="003E1491" w:rsidRPr="00BA062B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</w:p>
        </w:tc>
        <w:tc>
          <w:tcPr>
            <w:tcW w:w="2760" w:type="dxa"/>
            <w:gridSpan w:val="2"/>
          </w:tcPr>
          <w:p w14:paraId="022330AF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0" w:type="dxa"/>
            <w:gridSpan w:val="2"/>
            <w:tcBorders>
              <w:right w:val="single" w:sz="12" w:space="0" w:color="auto"/>
            </w:tcBorders>
          </w:tcPr>
          <w:p w14:paraId="1B0F6CA3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491" w:rsidRPr="00BA062B" w14:paraId="065B30D5" w14:textId="77777777" w:rsidTr="00BA062B">
        <w:trPr>
          <w:trHeight w:val="769"/>
        </w:trPr>
        <w:tc>
          <w:tcPr>
            <w:tcW w:w="2625" w:type="dxa"/>
            <w:gridSpan w:val="2"/>
            <w:tcBorders>
              <w:left w:val="single" w:sz="12" w:space="0" w:color="auto"/>
            </w:tcBorders>
          </w:tcPr>
          <w:p w14:paraId="33805558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会議参加費</w:t>
            </w:r>
          </w:p>
        </w:tc>
        <w:tc>
          <w:tcPr>
            <w:tcW w:w="2760" w:type="dxa"/>
            <w:gridSpan w:val="2"/>
          </w:tcPr>
          <w:p w14:paraId="5D56D753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0" w:type="dxa"/>
            <w:gridSpan w:val="2"/>
            <w:tcBorders>
              <w:right w:val="single" w:sz="12" w:space="0" w:color="auto"/>
            </w:tcBorders>
          </w:tcPr>
          <w:p w14:paraId="678F7A7E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491" w:rsidRPr="00BA062B" w14:paraId="5892DE2C" w14:textId="77777777" w:rsidTr="00BA062B">
        <w:trPr>
          <w:trHeight w:val="696"/>
        </w:trPr>
        <w:tc>
          <w:tcPr>
            <w:tcW w:w="26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6D14EC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合計金額</w:t>
            </w:r>
          </w:p>
        </w:tc>
        <w:tc>
          <w:tcPr>
            <w:tcW w:w="2760" w:type="dxa"/>
            <w:gridSpan w:val="2"/>
            <w:tcBorders>
              <w:bottom w:val="single" w:sz="12" w:space="0" w:color="auto"/>
            </w:tcBorders>
          </w:tcPr>
          <w:p w14:paraId="3AC88EC1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19670B" w14:textId="77777777" w:rsidR="003E1491" w:rsidRPr="00BA062B" w:rsidRDefault="003E1491" w:rsidP="009711D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2B24" w:rsidRPr="00BA062B" w14:paraId="0253F421" w14:textId="77777777" w:rsidTr="00BA062B">
        <w:trPr>
          <w:trHeight w:val="763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1B46" w14:textId="77777777" w:rsidR="00002B24" w:rsidRPr="00BA062B" w:rsidRDefault="000C22D9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１</w:t>
            </w:r>
            <w:r w:rsidR="00FE4E0A" w:rsidRPr="00BA062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002B24" w:rsidRPr="00BA062B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受賞歴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A169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子力学会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ェロー賞</w:t>
            </w:r>
            <w:r w:rsidR="00EA169A"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学内の表彰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6FBD055F" w14:textId="77777777" w:rsidR="00002B24" w:rsidRPr="00BA062B" w:rsidRDefault="00002B24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1840F83" w14:textId="77777777" w:rsidR="00002B24" w:rsidRPr="00BA062B" w:rsidRDefault="00002B24" w:rsidP="00EB2C7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8072D" w:rsidRPr="00BA062B" w14:paraId="7B9AD689" w14:textId="77777777" w:rsidTr="00BA062B">
        <w:trPr>
          <w:trHeight w:val="763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72DA9" w14:textId="77777777" w:rsidR="00B8072D" w:rsidRPr="00BA062B" w:rsidRDefault="00B8072D" w:rsidP="00B8072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１２．将来の希望進路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国内外原子力・放射線関係機関就職、原子力・放射線以外の分野希望、帰国予定(留学生の場合)、など）</w:t>
            </w:r>
          </w:p>
          <w:p w14:paraId="1ECED99C" w14:textId="77777777" w:rsidR="00B8072D" w:rsidRDefault="00B8072D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469D846" w14:textId="5150AB77" w:rsidR="00B8072D" w:rsidRPr="00B8072D" w:rsidRDefault="00B8072D" w:rsidP="00EB2C7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22D9" w:rsidRPr="00BA062B" w14:paraId="1BBAA0D8" w14:textId="77777777" w:rsidTr="00BA062B">
        <w:trPr>
          <w:trHeight w:val="819"/>
        </w:trPr>
        <w:tc>
          <w:tcPr>
            <w:tcW w:w="8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2B66E" w14:textId="77777777" w:rsidR="00B8072D" w:rsidRPr="00BA062B" w:rsidRDefault="00B8072D" w:rsidP="00B8072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62B">
              <w:rPr>
                <w:rFonts w:ascii="ＭＳ ゴシック" w:eastAsia="ＭＳ ゴシック" w:hAnsi="ＭＳ ゴシック" w:hint="eastAsia"/>
                <w:szCs w:val="21"/>
              </w:rPr>
              <w:t>１３．指導教員の推薦コメント</w:t>
            </w:r>
            <w:r w:rsidRPr="00BA06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上記について関連情報等があれば記載願います）</w:t>
            </w:r>
          </w:p>
          <w:p w14:paraId="67BB66EF" w14:textId="365D6916" w:rsidR="000C22D9" w:rsidRDefault="000C22D9" w:rsidP="00EA169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89543A4" w14:textId="77777777" w:rsidR="00B8072D" w:rsidRPr="00B8072D" w:rsidRDefault="00B8072D" w:rsidP="00EA169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B68BA2A" w14:textId="77777777" w:rsidR="000C22D9" w:rsidRPr="00BA062B" w:rsidRDefault="000C22D9" w:rsidP="000C22D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1B95229" w14:textId="77777777" w:rsidR="003C0ED1" w:rsidRPr="00BA062B" w:rsidRDefault="003C0ED1" w:rsidP="00EA169A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3A84C3AB" w14:textId="77777777" w:rsidR="00EA169A" w:rsidRPr="00BA062B" w:rsidRDefault="00EA169A" w:rsidP="003F1686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EA169A" w:rsidRPr="00BA062B" w:rsidSect="00BA062B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02C0" w14:textId="77777777" w:rsidR="00B216DD" w:rsidRDefault="00B216DD">
      <w:r>
        <w:separator/>
      </w:r>
    </w:p>
  </w:endnote>
  <w:endnote w:type="continuationSeparator" w:id="0">
    <w:p w14:paraId="2EEF662A" w14:textId="77777777" w:rsidR="00B216DD" w:rsidRDefault="00B2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80F" w14:textId="77777777" w:rsidR="00424FCE" w:rsidRDefault="00424F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08CFCB" w14:textId="77777777" w:rsidR="00424FCE" w:rsidRDefault="00424F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975B" w14:textId="62F92E46" w:rsidR="00424FCE" w:rsidRDefault="00424FCE" w:rsidP="00BA062B">
    <w:pPr>
      <w:pStyle w:val="a8"/>
      <w:ind w:firstLineChars="2100" w:firstLine="3780"/>
      <w:rPr>
        <w:rFonts w:eastAsia="Mincho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F365" w14:textId="77777777" w:rsidR="00B216DD" w:rsidRDefault="00B216DD">
      <w:r>
        <w:separator/>
      </w:r>
    </w:p>
  </w:footnote>
  <w:footnote w:type="continuationSeparator" w:id="0">
    <w:p w14:paraId="01DC3C60" w14:textId="77777777" w:rsidR="00B216DD" w:rsidRDefault="00B2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5B5"/>
    <w:multiLevelType w:val="hybridMultilevel"/>
    <w:tmpl w:val="3A867B00"/>
    <w:lvl w:ilvl="0" w:tplc="F1165F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65462A"/>
    <w:multiLevelType w:val="hybridMultilevel"/>
    <w:tmpl w:val="52A622B2"/>
    <w:lvl w:ilvl="0" w:tplc="0DD883B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DEA1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E7231"/>
    <w:multiLevelType w:val="hybridMultilevel"/>
    <w:tmpl w:val="0DBAD8F6"/>
    <w:lvl w:ilvl="0" w:tplc="09E045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F645F0">
      <w:start w:val="1"/>
      <w:numFmt w:val="iroha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328A8"/>
    <w:multiLevelType w:val="hybridMultilevel"/>
    <w:tmpl w:val="DC787C76"/>
    <w:lvl w:ilvl="0" w:tplc="610A44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E5554"/>
    <w:multiLevelType w:val="hybridMultilevel"/>
    <w:tmpl w:val="3EC47AB6"/>
    <w:lvl w:ilvl="0" w:tplc="83E0B6CC">
      <w:start w:val="5"/>
      <w:numFmt w:val="bullet"/>
      <w:lvlText w:val="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375408">
    <w:abstractNumId w:val="2"/>
  </w:num>
  <w:num w:numId="2" w16cid:durableId="778136540">
    <w:abstractNumId w:val="0"/>
  </w:num>
  <w:num w:numId="3" w16cid:durableId="1465386761">
    <w:abstractNumId w:val="4"/>
  </w:num>
  <w:num w:numId="4" w16cid:durableId="1508977185">
    <w:abstractNumId w:val="3"/>
  </w:num>
  <w:num w:numId="5" w16cid:durableId="6736053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FC"/>
    <w:rsid w:val="00002B24"/>
    <w:rsid w:val="00031E38"/>
    <w:rsid w:val="0007401C"/>
    <w:rsid w:val="000C04FC"/>
    <w:rsid w:val="000C22D9"/>
    <w:rsid w:val="000D603C"/>
    <w:rsid w:val="000E6660"/>
    <w:rsid w:val="00147827"/>
    <w:rsid w:val="00153B7C"/>
    <w:rsid w:val="001E0DE7"/>
    <w:rsid w:val="001E1C5C"/>
    <w:rsid w:val="001E5F22"/>
    <w:rsid w:val="001F17D8"/>
    <w:rsid w:val="002152EF"/>
    <w:rsid w:val="00247D5A"/>
    <w:rsid w:val="00254A0E"/>
    <w:rsid w:val="00260A9A"/>
    <w:rsid w:val="002758C0"/>
    <w:rsid w:val="00277D7B"/>
    <w:rsid w:val="002C3A03"/>
    <w:rsid w:val="002F0944"/>
    <w:rsid w:val="00305EEB"/>
    <w:rsid w:val="00306915"/>
    <w:rsid w:val="00307981"/>
    <w:rsid w:val="00327DC3"/>
    <w:rsid w:val="00331D7A"/>
    <w:rsid w:val="003338F9"/>
    <w:rsid w:val="00366FEE"/>
    <w:rsid w:val="003928D5"/>
    <w:rsid w:val="003A3CFA"/>
    <w:rsid w:val="003B7A34"/>
    <w:rsid w:val="003C0ED1"/>
    <w:rsid w:val="003C590A"/>
    <w:rsid w:val="003D5ABB"/>
    <w:rsid w:val="003E1491"/>
    <w:rsid w:val="003E7163"/>
    <w:rsid w:val="003F1686"/>
    <w:rsid w:val="003F3636"/>
    <w:rsid w:val="003F41C9"/>
    <w:rsid w:val="003F5921"/>
    <w:rsid w:val="00424FCE"/>
    <w:rsid w:val="0045194F"/>
    <w:rsid w:val="00492B64"/>
    <w:rsid w:val="004C27CF"/>
    <w:rsid w:val="004E5B92"/>
    <w:rsid w:val="00515B2E"/>
    <w:rsid w:val="00524509"/>
    <w:rsid w:val="00546BBB"/>
    <w:rsid w:val="0056037D"/>
    <w:rsid w:val="00574708"/>
    <w:rsid w:val="005B1D3F"/>
    <w:rsid w:val="00616707"/>
    <w:rsid w:val="00625085"/>
    <w:rsid w:val="006464F4"/>
    <w:rsid w:val="00646AEB"/>
    <w:rsid w:val="0067221D"/>
    <w:rsid w:val="006D5243"/>
    <w:rsid w:val="006F47CA"/>
    <w:rsid w:val="00711775"/>
    <w:rsid w:val="00714726"/>
    <w:rsid w:val="00720DB2"/>
    <w:rsid w:val="007537E6"/>
    <w:rsid w:val="00766A15"/>
    <w:rsid w:val="007A3471"/>
    <w:rsid w:val="007B2462"/>
    <w:rsid w:val="007F0903"/>
    <w:rsid w:val="007F5581"/>
    <w:rsid w:val="00837DFD"/>
    <w:rsid w:val="008937C7"/>
    <w:rsid w:val="008C74AC"/>
    <w:rsid w:val="008E2A73"/>
    <w:rsid w:val="008F40DE"/>
    <w:rsid w:val="00926F56"/>
    <w:rsid w:val="009315A6"/>
    <w:rsid w:val="009711D1"/>
    <w:rsid w:val="009C2EC3"/>
    <w:rsid w:val="009E66D5"/>
    <w:rsid w:val="00A17E21"/>
    <w:rsid w:val="00A45B83"/>
    <w:rsid w:val="00A504AB"/>
    <w:rsid w:val="00A9362D"/>
    <w:rsid w:val="00AA488C"/>
    <w:rsid w:val="00AA7F70"/>
    <w:rsid w:val="00AB421D"/>
    <w:rsid w:val="00AD0584"/>
    <w:rsid w:val="00B0510B"/>
    <w:rsid w:val="00B216DD"/>
    <w:rsid w:val="00B41096"/>
    <w:rsid w:val="00B454C0"/>
    <w:rsid w:val="00B74F9C"/>
    <w:rsid w:val="00B8072D"/>
    <w:rsid w:val="00B80FC9"/>
    <w:rsid w:val="00B813BB"/>
    <w:rsid w:val="00B912CD"/>
    <w:rsid w:val="00BA062B"/>
    <w:rsid w:val="00BB6D1B"/>
    <w:rsid w:val="00BD73C1"/>
    <w:rsid w:val="00C029EB"/>
    <w:rsid w:val="00C929B0"/>
    <w:rsid w:val="00D7453A"/>
    <w:rsid w:val="00DA5FBE"/>
    <w:rsid w:val="00DE49EB"/>
    <w:rsid w:val="00E271CC"/>
    <w:rsid w:val="00E464DD"/>
    <w:rsid w:val="00E543AB"/>
    <w:rsid w:val="00E57B50"/>
    <w:rsid w:val="00E659AB"/>
    <w:rsid w:val="00E86576"/>
    <w:rsid w:val="00EA169A"/>
    <w:rsid w:val="00EB2C70"/>
    <w:rsid w:val="00EE7AC8"/>
    <w:rsid w:val="00F03FE0"/>
    <w:rsid w:val="00F27E3D"/>
    <w:rsid w:val="00F31CA0"/>
    <w:rsid w:val="00F47F20"/>
    <w:rsid w:val="00F56044"/>
    <w:rsid w:val="00F754F7"/>
    <w:rsid w:val="00F82C76"/>
    <w:rsid w:val="00FA25CE"/>
    <w:rsid w:val="00FB008A"/>
    <w:rsid w:val="00FC485F"/>
    <w:rsid w:val="00FE4E0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1168E7"/>
  <w15:chartTrackingRefBased/>
  <w15:docId w15:val="{476F947B-EA38-4544-9599-47FF517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pPr>
      <w:ind w:left="200" w:hangingChars="200" w:hanging="200"/>
    </w:pPr>
  </w:style>
  <w:style w:type="paragraph" w:styleId="2">
    <w:name w:val="List 2"/>
    <w:basedOn w:val="a"/>
    <w:semiHidden/>
    <w:pPr>
      <w:ind w:leftChars="200" w:left="100" w:hangingChars="200" w:hanging="200"/>
    </w:p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ind w:leftChars="400" w:left="851"/>
    </w:pPr>
  </w:style>
  <w:style w:type="paragraph" w:styleId="a6">
    <w:name w:val="Salutation"/>
    <w:basedOn w:val="a"/>
    <w:next w:val="a"/>
    <w:semiHidden/>
  </w:style>
  <w:style w:type="paragraph" w:styleId="a7">
    <w:name w:val="Closing"/>
    <w:basedOn w:val="a"/>
    <w:semiHidden/>
    <w:pPr>
      <w:jc w:val="right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B42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B421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A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2339-3921-4A25-9406-67D22AB9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60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16　年　度</vt:lpstr>
      <vt:lpstr>平　成　16　年　度</vt:lpstr>
    </vt:vector>
  </TitlesOfParts>
  <Company>Dell Computer Corpora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16　年　度</dc:title>
  <dc:subject/>
  <dc:creator>卯西裕之</dc:creator>
  <cp:keywords/>
  <dc:description/>
  <cp:lastModifiedBy>AESJ Uchino</cp:lastModifiedBy>
  <cp:revision>9</cp:revision>
  <cp:lastPrinted>2019-09-11T00:59:00Z</cp:lastPrinted>
  <dcterms:created xsi:type="dcterms:W3CDTF">2020-12-26T23:27:00Z</dcterms:created>
  <dcterms:modified xsi:type="dcterms:W3CDTF">2023-04-20T04:41:00Z</dcterms:modified>
</cp:coreProperties>
</file>